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7A" w:rsidRPr="00431AF4" w:rsidRDefault="00431AF4" w:rsidP="00431AF4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B3779" wp14:editId="5B9BDB99">
            <wp:extent cx="57912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47A" w:rsidRPr="00431AF4" w:rsidRDefault="00CC147A" w:rsidP="00CC147A">
      <w:pPr>
        <w:jc w:val="center"/>
        <w:rPr>
          <w:sz w:val="28"/>
          <w:szCs w:val="28"/>
        </w:rPr>
      </w:pPr>
      <w:r w:rsidRPr="00431AF4">
        <w:rPr>
          <w:sz w:val="28"/>
          <w:szCs w:val="28"/>
        </w:rPr>
        <w:t>МУНИЦИПАЛЬНОЕ ОБРАЗОВАНИЕ «</w:t>
      </w:r>
      <w:r w:rsidRPr="00431AF4">
        <w:rPr>
          <w:caps/>
          <w:sz w:val="28"/>
          <w:szCs w:val="28"/>
        </w:rPr>
        <w:t>Каргасокский район»</w:t>
      </w:r>
    </w:p>
    <w:p w:rsidR="00CC147A" w:rsidRDefault="00CC147A" w:rsidP="001975DA">
      <w:pPr>
        <w:pStyle w:val="2"/>
        <w:rPr>
          <w:szCs w:val="28"/>
        </w:rPr>
      </w:pPr>
      <w:r w:rsidRPr="00431AF4">
        <w:rPr>
          <w:szCs w:val="28"/>
        </w:rPr>
        <w:t>ТОМСКАЯ ОБЛАСТЬ</w:t>
      </w:r>
    </w:p>
    <w:p w:rsidR="001975DA" w:rsidRPr="001975DA" w:rsidRDefault="001975DA" w:rsidP="001975DA"/>
    <w:p w:rsidR="00CC147A" w:rsidRPr="00431AF4" w:rsidRDefault="00CC147A" w:rsidP="00CC147A">
      <w:pPr>
        <w:pStyle w:val="1"/>
        <w:rPr>
          <w:sz w:val="28"/>
          <w:szCs w:val="28"/>
        </w:rPr>
      </w:pPr>
      <w:r w:rsidRPr="00431AF4">
        <w:rPr>
          <w:sz w:val="28"/>
          <w:szCs w:val="28"/>
        </w:rPr>
        <w:t>ДУМА КАРГАСОКСКОГО РАЙОНА</w:t>
      </w:r>
    </w:p>
    <w:p w:rsidR="00CC147A" w:rsidRPr="00431AF4" w:rsidRDefault="00CC147A" w:rsidP="00CC147A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CC147A" w:rsidRPr="0052350B" w:rsidTr="005208BE">
        <w:tc>
          <w:tcPr>
            <w:tcW w:w="9571" w:type="dxa"/>
            <w:gridSpan w:val="3"/>
          </w:tcPr>
          <w:p w:rsidR="00CC147A" w:rsidRPr="0052350B" w:rsidRDefault="00CC147A" w:rsidP="005208BE">
            <w:pPr>
              <w:pStyle w:val="5"/>
              <w:rPr>
                <w:sz w:val="24"/>
              </w:rPr>
            </w:pPr>
            <w:r w:rsidRPr="0052350B">
              <w:rPr>
                <w:sz w:val="24"/>
              </w:rPr>
              <w:t>РЕШЕНИЕ</w:t>
            </w:r>
          </w:p>
          <w:p w:rsidR="00CC147A" w:rsidRPr="0052350B" w:rsidRDefault="00610788" w:rsidP="00765B5C">
            <w:r>
              <w:t xml:space="preserve">                                                                       </w:t>
            </w:r>
            <w:bookmarkStart w:id="0" w:name="_GoBack"/>
            <w:bookmarkEnd w:id="0"/>
          </w:p>
        </w:tc>
      </w:tr>
      <w:tr w:rsidR="00CC147A" w:rsidRPr="0052350B" w:rsidTr="005208BE">
        <w:tc>
          <w:tcPr>
            <w:tcW w:w="1908" w:type="dxa"/>
          </w:tcPr>
          <w:p w:rsidR="00CC147A" w:rsidRPr="0052350B" w:rsidRDefault="00CC147A" w:rsidP="000F3BF2">
            <w:pPr>
              <w:jc w:val="both"/>
            </w:pPr>
            <w:r w:rsidRPr="0052350B">
              <w:rPr>
                <w:color w:val="FF0000"/>
              </w:rPr>
              <w:t xml:space="preserve"> </w:t>
            </w:r>
          </w:p>
        </w:tc>
        <w:tc>
          <w:tcPr>
            <w:tcW w:w="5580" w:type="dxa"/>
          </w:tcPr>
          <w:p w:rsidR="00CC147A" w:rsidRPr="0052350B" w:rsidRDefault="00CC147A" w:rsidP="005208BE">
            <w:pPr>
              <w:jc w:val="right"/>
            </w:pPr>
            <w:r w:rsidRPr="0052350B">
              <w:t xml:space="preserve">        </w:t>
            </w:r>
          </w:p>
        </w:tc>
        <w:tc>
          <w:tcPr>
            <w:tcW w:w="2083" w:type="dxa"/>
          </w:tcPr>
          <w:p w:rsidR="00CC147A" w:rsidRPr="0052350B" w:rsidRDefault="00CC147A" w:rsidP="007538A4">
            <w:r w:rsidRPr="0052350B">
              <w:t xml:space="preserve">     </w:t>
            </w:r>
            <w:r w:rsidR="00996221" w:rsidRPr="0052350B">
              <w:t xml:space="preserve">             </w:t>
            </w:r>
            <w:r w:rsidR="00BC77D6" w:rsidRPr="0052350B">
              <w:t xml:space="preserve">  </w:t>
            </w:r>
            <w:r w:rsidRPr="0052350B">
              <w:t>№</w:t>
            </w:r>
            <w:r w:rsidR="00F8722B" w:rsidRPr="0052350B">
              <w:t xml:space="preserve"> </w:t>
            </w:r>
            <w:r w:rsidR="00765B5C">
              <w:t>235</w:t>
            </w:r>
          </w:p>
        </w:tc>
      </w:tr>
      <w:tr w:rsidR="00CC147A" w:rsidRPr="0052350B" w:rsidTr="005208BE">
        <w:tc>
          <w:tcPr>
            <w:tcW w:w="7488" w:type="dxa"/>
            <w:gridSpan w:val="2"/>
          </w:tcPr>
          <w:p w:rsidR="00431AF4" w:rsidRPr="0052350B" w:rsidRDefault="00A05B2B" w:rsidP="005208BE">
            <w:r w:rsidRPr="0052350B">
              <w:t>27.12.2023</w:t>
            </w:r>
          </w:p>
          <w:p w:rsidR="00A05B2B" w:rsidRPr="0052350B" w:rsidRDefault="00A05B2B" w:rsidP="005208BE"/>
          <w:p w:rsidR="00CC147A" w:rsidRPr="0052350B" w:rsidRDefault="00CC147A" w:rsidP="005208BE">
            <w:r w:rsidRPr="0052350B">
              <w:t xml:space="preserve">с. </w:t>
            </w:r>
            <w:proofErr w:type="spellStart"/>
            <w:r w:rsidRPr="0052350B">
              <w:t>Каргасок</w:t>
            </w:r>
            <w:proofErr w:type="spellEnd"/>
          </w:p>
        </w:tc>
        <w:tc>
          <w:tcPr>
            <w:tcW w:w="2083" w:type="dxa"/>
          </w:tcPr>
          <w:p w:rsidR="00CC147A" w:rsidRPr="0052350B" w:rsidRDefault="00CC147A" w:rsidP="005208BE"/>
        </w:tc>
      </w:tr>
    </w:tbl>
    <w:p w:rsidR="00CC147A" w:rsidRPr="00054012" w:rsidRDefault="00CC147A" w:rsidP="00CC147A"/>
    <w:p w:rsidR="00431AF4" w:rsidRDefault="00431AF4" w:rsidP="00CC147A"/>
    <w:p w:rsidR="00CC147A" w:rsidRDefault="005F1537" w:rsidP="005F1537">
      <w:pPr>
        <w:ind w:right="1275"/>
        <w:jc w:val="center"/>
      </w:pPr>
      <w:r>
        <w:t xml:space="preserve">        </w:t>
      </w:r>
      <w:r w:rsidR="00CC147A" w:rsidRPr="00054012">
        <w:t xml:space="preserve">О плане работы </w:t>
      </w:r>
      <w:r>
        <w:t xml:space="preserve">Органа муниципального </w:t>
      </w:r>
      <w:r w:rsidR="00431AF4">
        <w:t xml:space="preserve">финансового контроля </w:t>
      </w:r>
      <w:r>
        <w:t xml:space="preserve">     </w:t>
      </w:r>
      <w:r w:rsidR="00CC147A" w:rsidRPr="00054012">
        <w:t>Каргасокского</w:t>
      </w:r>
      <w:r>
        <w:t xml:space="preserve"> </w:t>
      </w:r>
      <w:r w:rsidR="00CC147A" w:rsidRPr="00054012">
        <w:t>района на 20</w:t>
      </w:r>
      <w:r w:rsidR="000F3BF2">
        <w:t>2</w:t>
      </w:r>
      <w:r w:rsidR="00850BED">
        <w:t>4</w:t>
      </w:r>
      <w:r w:rsidR="00A05B2B">
        <w:t xml:space="preserve"> и 2025 годы</w:t>
      </w:r>
    </w:p>
    <w:p w:rsidR="00054012" w:rsidRDefault="00054012" w:rsidP="005F1537">
      <w:pPr>
        <w:jc w:val="center"/>
      </w:pPr>
    </w:p>
    <w:p w:rsidR="00CC147A" w:rsidRPr="00054012" w:rsidRDefault="00CC147A" w:rsidP="00CC147A"/>
    <w:p w:rsidR="00B55370" w:rsidRDefault="00AF0734" w:rsidP="00B55370">
      <w:pPr>
        <w:ind w:firstLine="708"/>
        <w:jc w:val="both"/>
      </w:pPr>
      <w:r>
        <w:t>Заслушав информацию п</w:t>
      </w:r>
      <w:r w:rsidR="00B55370">
        <w:t>редседателя Органа муниципального финансового контроля Каргасокского райо</w:t>
      </w:r>
      <w:r w:rsidR="00F13E20">
        <w:t xml:space="preserve">на </w:t>
      </w:r>
      <w:r w:rsidR="00850BED">
        <w:t>о плане работы на 2024</w:t>
      </w:r>
      <w:r w:rsidR="00A05B2B">
        <w:t xml:space="preserve"> и 2025 годы</w:t>
      </w:r>
      <w:r w:rsidR="00B55370">
        <w:t>,</w:t>
      </w:r>
    </w:p>
    <w:p w:rsidR="00B55370" w:rsidRDefault="00B55370" w:rsidP="00B55370">
      <w:pPr>
        <w:ind w:firstLine="708"/>
        <w:jc w:val="both"/>
      </w:pPr>
      <w:r>
        <w:t xml:space="preserve">                                                                           </w:t>
      </w:r>
      <w:r>
        <w:tab/>
      </w:r>
    </w:p>
    <w:p w:rsidR="00B55370" w:rsidRDefault="00B55370" w:rsidP="0006238C">
      <w:pPr>
        <w:jc w:val="both"/>
      </w:pPr>
      <w:r>
        <w:t>РЕШИЛА:</w:t>
      </w:r>
    </w:p>
    <w:p w:rsidR="00B55370" w:rsidRDefault="00B55370" w:rsidP="00B55370">
      <w:pPr>
        <w:ind w:firstLine="708"/>
        <w:jc w:val="both"/>
      </w:pPr>
    </w:p>
    <w:p w:rsidR="001975DA" w:rsidRDefault="004D5244" w:rsidP="001975DA">
      <w:pPr>
        <w:ind w:firstLine="567"/>
        <w:jc w:val="both"/>
      </w:pPr>
      <w:r>
        <w:t>1.</w:t>
      </w:r>
      <w:r w:rsidR="00C94238">
        <w:t xml:space="preserve"> </w:t>
      </w:r>
      <w:r w:rsidR="001975DA">
        <w:t>Согласовать</w:t>
      </w:r>
      <w:r w:rsidR="009F769D">
        <w:t xml:space="preserve"> </w:t>
      </w:r>
      <w:r w:rsidR="00AF0734">
        <w:t>предложенный п</w:t>
      </w:r>
      <w:r w:rsidR="00B55370">
        <w:t>редседателем Органа муниципального финансового контроля Каргасокс</w:t>
      </w:r>
      <w:r w:rsidR="00850BED">
        <w:t xml:space="preserve">кого района </w:t>
      </w:r>
      <w:r w:rsidR="00A05B2B">
        <w:t>проект п</w:t>
      </w:r>
      <w:r w:rsidR="00850BED">
        <w:t>лан</w:t>
      </w:r>
      <w:r w:rsidR="00A05B2B">
        <w:t>а</w:t>
      </w:r>
      <w:r w:rsidR="00850BED">
        <w:t xml:space="preserve"> работы на 2024</w:t>
      </w:r>
      <w:r w:rsidR="00A05B2B">
        <w:t xml:space="preserve"> и 2025 годы</w:t>
      </w:r>
      <w:r w:rsidR="001975DA">
        <w:t>.</w:t>
      </w:r>
    </w:p>
    <w:p w:rsidR="009F769D" w:rsidRDefault="00AF0734" w:rsidP="001975DA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BB033B">
        <w:rPr>
          <w:szCs w:val="28"/>
        </w:rPr>
        <w:t xml:space="preserve"> </w:t>
      </w:r>
      <w:r w:rsidR="009F769D" w:rsidRPr="000A7188">
        <w:rPr>
          <w:szCs w:val="28"/>
        </w:rPr>
        <w:t>Настоящее решение официально опубликовать (обнародовать) в порядке, установленном Уставом муниципального образования «</w:t>
      </w:r>
      <w:proofErr w:type="spellStart"/>
      <w:r w:rsidR="009F769D" w:rsidRPr="000A7188">
        <w:rPr>
          <w:szCs w:val="28"/>
        </w:rPr>
        <w:t>Каргасокский</w:t>
      </w:r>
      <w:proofErr w:type="spellEnd"/>
      <w:r w:rsidR="009F769D" w:rsidRPr="000A7188">
        <w:rPr>
          <w:szCs w:val="28"/>
        </w:rPr>
        <w:t xml:space="preserve"> район».</w:t>
      </w:r>
    </w:p>
    <w:p w:rsidR="009F769D" w:rsidRDefault="009F769D" w:rsidP="004D5244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431AF4" w:rsidRPr="00054012" w:rsidTr="005208BE">
        <w:tc>
          <w:tcPr>
            <w:tcW w:w="9571" w:type="dxa"/>
          </w:tcPr>
          <w:p w:rsidR="00431AF4" w:rsidRPr="00054012" w:rsidRDefault="00B55370" w:rsidP="00B55370">
            <w:pPr>
              <w:spacing w:after="200" w:line="276" w:lineRule="auto"/>
            </w:pPr>
            <w:r>
              <w:t xml:space="preserve">      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CC147A" w:rsidRPr="00054012" w:rsidTr="005208BE">
        <w:tc>
          <w:tcPr>
            <w:tcW w:w="3708" w:type="dxa"/>
          </w:tcPr>
          <w:p w:rsidR="00CC147A" w:rsidRDefault="00CC147A" w:rsidP="005208BE">
            <w:r w:rsidRPr="00054012">
              <w:t>Председатель Думы</w:t>
            </w:r>
          </w:p>
          <w:p w:rsidR="00054012" w:rsidRPr="00054012" w:rsidRDefault="00054012" w:rsidP="005208BE">
            <w: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CC147A" w:rsidRPr="00054012" w:rsidRDefault="00CC147A" w:rsidP="005208BE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054012" w:rsidRDefault="00054012" w:rsidP="005208BE">
            <w:pPr>
              <w:jc w:val="right"/>
            </w:pPr>
          </w:p>
          <w:p w:rsidR="00CC147A" w:rsidRPr="00054012" w:rsidRDefault="007538A4" w:rsidP="00850BED">
            <w:pPr>
              <w:jc w:val="center"/>
            </w:pPr>
            <w:r>
              <w:t xml:space="preserve">                   </w:t>
            </w:r>
            <w:r w:rsidR="00850BED">
              <w:t xml:space="preserve"> М.В. Хлопотной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p w:rsidR="00CC147A" w:rsidRDefault="0031529D" w:rsidP="00CC147A">
      <w:proofErr w:type="spellStart"/>
      <w:r>
        <w:t>И.о</w:t>
      </w:r>
      <w:proofErr w:type="spellEnd"/>
      <w:r>
        <w:t>. Главы</w:t>
      </w:r>
      <w:r w:rsidR="00CC147A" w:rsidRPr="00054012">
        <w:t xml:space="preserve"> Каргасокского района                                                            </w:t>
      </w:r>
      <w:r>
        <w:t xml:space="preserve">            </w:t>
      </w:r>
      <w:proofErr w:type="spellStart"/>
      <w:r>
        <w:t>С.И.Герасимов</w:t>
      </w:r>
      <w:proofErr w:type="spellEnd"/>
    </w:p>
    <w:p w:rsidR="00431AF4" w:rsidRDefault="00431AF4" w:rsidP="00CC147A"/>
    <w:p w:rsidR="00431AF4" w:rsidRDefault="00431AF4" w:rsidP="00431AF4">
      <w:pPr>
        <w:rPr>
          <w:b/>
        </w:rPr>
        <w:sectPr w:rsidR="00431AF4" w:rsidSect="008E69F7">
          <w:headerReference w:type="default" r:id="rId10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52350B" w:rsidRDefault="00866EF7" w:rsidP="00523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52350B" w:rsidRPr="00866EF7" w:rsidRDefault="0052350B" w:rsidP="0052350B">
      <w:pPr>
        <w:jc w:val="center"/>
        <w:rPr>
          <w:b/>
          <w:i/>
          <w:sz w:val="28"/>
        </w:rPr>
      </w:pPr>
      <w:r w:rsidRPr="00052C30">
        <w:rPr>
          <w:b/>
          <w:sz w:val="28"/>
        </w:rPr>
        <w:t xml:space="preserve">работы органа </w:t>
      </w:r>
      <w:r w:rsidR="006104D5">
        <w:rPr>
          <w:b/>
          <w:sz w:val="28"/>
        </w:rPr>
        <w:t xml:space="preserve">муниципального финансового контроля </w:t>
      </w:r>
      <w:r w:rsidRPr="00052C30">
        <w:rPr>
          <w:b/>
          <w:sz w:val="28"/>
        </w:rPr>
        <w:t>Каргасокск</w:t>
      </w:r>
      <w:r w:rsidR="00866EF7">
        <w:rPr>
          <w:b/>
          <w:sz w:val="28"/>
        </w:rPr>
        <w:t>ого района на 2024 и 2025 годы</w:t>
      </w:r>
    </w:p>
    <w:p w:rsidR="0052350B" w:rsidRDefault="0052350B" w:rsidP="0052350B">
      <w:pPr>
        <w:jc w:val="center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3337"/>
        <w:gridCol w:w="1453"/>
        <w:gridCol w:w="1949"/>
        <w:gridCol w:w="816"/>
        <w:gridCol w:w="3325"/>
        <w:gridCol w:w="1327"/>
        <w:gridCol w:w="1920"/>
      </w:tblGrid>
      <w:tr w:rsidR="0052350B" w:rsidRPr="00740615" w:rsidTr="00BF406D">
        <w:tc>
          <w:tcPr>
            <w:tcW w:w="7398" w:type="dxa"/>
            <w:gridSpan w:val="4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7388" w:type="dxa"/>
            <w:gridSpan w:val="4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52350B" w:rsidRPr="00740615" w:rsidTr="00BF406D">
        <w:tc>
          <w:tcPr>
            <w:tcW w:w="14786" w:type="dxa"/>
            <w:gridSpan w:val="8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0665D4">
              <w:rPr>
                <w:b/>
              </w:rPr>
              <w:t>1.Контрольные мероприятия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>№№</w:t>
            </w:r>
          </w:p>
          <w:p w:rsidR="0052350B" w:rsidRPr="00740615" w:rsidRDefault="0052350B" w:rsidP="00BF406D">
            <w:pPr>
              <w:jc w:val="center"/>
            </w:pPr>
            <w:proofErr w:type="gramStart"/>
            <w:r w:rsidRPr="00740615">
              <w:rPr>
                <w:b/>
              </w:rPr>
              <w:t>п</w:t>
            </w:r>
            <w:proofErr w:type="gramEnd"/>
            <w:r w:rsidRPr="00740615">
              <w:rPr>
                <w:b/>
              </w:rPr>
              <w:t>/п</w:t>
            </w:r>
          </w:p>
        </w:tc>
        <w:tc>
          <w:tcPr>
            <w:tcW w:w="3337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>Наименование мероприятий,</w:t>
            </w:r>
          </w:p>
          <w:p w:rsidR="0052350B" w:rsidRPr="00740615" w:rsidRDefault="0052350B" w:rsidP="00BF406D">
            <w:pPr>
              <w:jc w:val="center"/>
            </w:pPr>
            <w:r w:rsidRPr="00740615">
              <w:rPr>
                <w:b/>
              </w:rPr>
              <w:t>проверяемые объекты</w:t>
            </w:r>
          </w:p>
        </w:tc>
        <w:tc>
          <w:tcPr>
            <w:tcW w:w="1453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 xml:space="preserve">Срок </w:t>
            </w:r>
          </w:p>
          <w:p w:rsidR="0052350B" w:rsidRPr="00740615" w:rsidRDefault="0052350B" w:rsidP="00BF406D">
            <w:pPr>
              <w:jc w:val="center"/>
            </w:pPr>
            <w:proofErr w:type="spellStart"/>
            <w:r w:rsidRPr="00740615">
              <w:rPr>
                <w:b/>
              </w:rPr>
              <w:t>испол</w:t>
            </w:r>
            <w:proofErr w:type="spellEnd"/>
            <w:r w:rsidRPr="00740615">
              <w:rPr>
                <w:b/>
              </w:rPr>
              <w:t>.</w:t>
            </w:r>
          </w:p>
        </w:tc>
        <w:tc>
          <w:tcPr>
            <w:tcW w:w="1949" w:type="dxa"/>
          </w:tcPr>
          <w:p w:rsidR="0052350B" w:rsidRPr="00740615" w:rsidRDefault="0052350B" w:rsidP="00BF406D">
            <w:pPr>
              <w:jc w:val="center"/>
            </w:pPr>
            <w:r w:rsidRPr="00740615">
              <w:rPr>
                <w:b/>
              </w:rPr>
              <w:t>Ответственный исполнитель</w:t>
            </w:r>
          </w:p>
        </w:tc>
        <w:tc>
          <w:tcPr>
            <w:tcW w:w="816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>№№</w:t>
            </w:r>
          </w:p>
          <w:p w:rsidR="0052350B" w:rsidRPr="00740615" w:rsidRDefault="0052350B" w:rsidP="00BF406D">
            <w:pPr>
              <w:jc w:val="center"/>
            </w:pPr>
            <w:proofErr w:type="gramStart"/>
            <w:r w:rsidRPr="00740615">
              <w:rPr>
                <w:b/>
              </w:rPr>
              <w:t>п</w:t>
            </w:r>
            <w:proofErr w:type="gramEnd"/>
            <w:r w:rsidRPr="00740615">
              <w:rPr>
                <w:b/>
              </w:rPr>
              <w:t>/п</w:t>
            </w:r>
          </w:p>
        </w:tc>
        <w:tc>
          <w:tcPr>
            <w:tcW w:w="3325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>Наименование мероприятий,</w:t>
            </w:r>
          </w:p>
          <w:p w:rsidR="0052350B" w:rsidRPr="00740615" w:rsidRDefault="0052350B" w:rsidP="00BF406D">
            <w:pPr>
              <w:jc w:val="center"/>
            </w:pPr>
            <w:r w:rsidRPr="00740615">
              <w:rPr>
                <w:b/>
              </w:rPr>
              <w:t>проверяемые объекты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 xml:space="preserve">Срок </w:t>
            </w:r>
          </w:p>
          <w:p w:rsidR="0052350B" w:rsidRPr="00740615" w:rsidRDefault="0052350B" w:rsidP="00BF406D">
            <w:pPr>
              <w:jc w:val="center"/>
            </w:pPr>
            <w:proofErr w:type="spellStart"/>
            <w:r w:rsidRPr="00740615">
              <w:rPr>
                <w:b/>
              </w:rPr>
              <w:t>испол</w:t>
            </w:r>
            <w:proofErr w:type="spellEnd"/>
            <w:r w:rsidRPr="00740615">
              <w:rPr>
                <w:b/>
              </w:rPr>
              <w:t>.</w:t>
            </w:r>
          </w:p>
        </w:tc>
        <w:tc>
          <w:tcPr>
            <w:tcW w:w="1920" w:type="dxa"/>
          </w:tcPr>
          <w:p w:rsidR="0052350B" w:rsidRPr="00740615" w:rsidRDefault="0052350B" w:rsidP="00BF406D">
            <w:pPr>
              <w:jc w:val="center"/>
            </w:pPr>
            <w:r w:rsidRPr="00740615">
              <w:rPr>
                <w:b/>
              </w:rPr>
              <w:t>Ответственный исполнитель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C11EDB" w:rsidRDefault="0052350B" w:rsidP="00BF406D">
            <w:pPr>
              <w:jc w:val="center"/>
            </w:pPr>
            <w:r w:rsidRPr="00C11EDB">
              <w:t>1.</w:t>
            </w:r>
            <w:r>
              <w:t>1</w:t>
            </w:r>
          </w:p>
        </w:tc>
        <w:tc>
          <w:tcPr>
            <w:tcW w:w="3337" w:type="dxa"/>
          </w:tcPr>
          <w:p w:rsidR="0052350B" w:rsidRPr="0092621E" w:rsidRDefault="0052350B" w:rsidP="00BF406D">
            <w:pPr>
              <w:jc w:val="both"/>
            </w:pPr>
            <w:r w:rsidRPr="0092621E">
              <w:t xml:space="preserve">Проверка устранения выявленных нарушений в муниципальном казённом учреждении Администрация  </w:t>
            </w:r>
            <w:proofErr w:type="spellStart"/>
            <w:r>
              <w:t>Толпаровского</w:t>
            </w:r>
            <w:proofErr w:type="spellEnd"/>
            <w:r w:rsidRPr="0092621E">
              <w:t xml:space="preserve"> сельского поселения</w:t>
            </w:r>
            <w:r>
              <w:t>.</w:t>
            </w:r>
          </w:p>
        </w:tc>
        <w:tc>
          <w:tcPr>
            <w:tcW w:w="1453" w:type="dxa"/>
          </w:tcPr>
          <w:p w:rsidR="0052350B" w:rsidRPr="00740615" w:rsidRDefault="0052350B" w:rsidP="00BF406D">
            <w:pPr>
              <w:jc w:val="center"/>
            </w:pPr>
            <w:r w:rsidRPr="007002C2">
              <w:t>Феврал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740615" w:rsidRDefault="0052350B" w:rsidP="00BF406D">
            <w:pPr>
              <w:jc w:val="center"/>
            </w:pPr>
            <w:r>
              <w:t>1.1</w:t>
            </w:r>
          </w:p>
        </w:tc>
        <w:tc>
          <w:tcPr>
            <w:tcW w:w="3325" w:type="dxa"/>
          </w:tcPr>
          <w:p w:rsidR="0052350B" w:rsidRPr="0092621E" w:rsidRDefault="0052350B" w:rsidP="00BF406D">
            <w:pPr>
              <w:jc w:val="both"/>
            </w:pPr>
            <w:r w:rsidRPr="001775A4">
              <w:t xml:space="preserve">Проверка Муниципальной программы  </w:t>
            </w:r>
            <w:r>
              <w:t>«Развитие Коммунальной инфраструктуры Каргасокского района.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</w:pPr>
            <w:r>
              <w:t>Январ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C11EDB" w:rsidRDefault="0052350B" w:rsidP="00BF406D">
            <w:pPr>
              <w:jc w:val="center"/>
            </w:pPr>
            <w:r>
              <w:t>1.2</w:t>
            </w:r>
          </w:p>
        </w:tc>
        <w:tc>
          <w:tcPr>
            <w:tcW w:w="3337" w:type="dxa"/>
          </w:tcPr>
          <w:p w:rsidR="0052350B" w:rsidRPr="00C11EDB" w:rsidRDefault="0052350B" w:rsidP="00BF406D">
            <w:pPr>
              <w:jc w:val="both"/>
            </w:pPr>
            <w:r>
              <w:t xml:space="preserve">Проверка </w:t>
            </w:r>
            <w:r w:rsidRPr="00517C48">
              <w:t>Муниципально</w:t>
            </w:r>
            <w:r>
              <w:t>го</w:t>
            </w:r>
            <w:r w:rsidRPr="00517C48">
              <w:t xml:space="preserve"> казенно</w:t>
            </w:r>
            <w:r>
              <w:t>го</w:t>
            </w:r>
            <w:r w:rsidRPr="00517C48">
              <w:t xml:space="preserve"> общеобразовательно</w:t>
            </w:r>
            <w:r>
              <w:t>го</w:t>
            </w:r>
            <w:r w:rsidRPr="00517C48">
              <w:t xml:space="preserve"> учреждени</w:t>
            </w:r>
            <w:r>
              <w:t>я</w:t>
            </w:r>
            <w:r w:rsidRPr="00517C48">
              <w:t xml:space="preserve"> «</w:t>
            </w:r>
            <w:proofErr w:type="spellStart"/>
            <w:r w:rsidRPr="00517C48">
              <w:t>Новоюгинская</w:t>
            </w:r>
            <w:proofErr w:type="spellEnd"/>
            <w:r w:rsidRPr="00517C48">
              <w:t xml:space="preserve"> средняя общеобразовательная школа»</w:t>
            </w:r>
            <w:r>
              <w:t>.</w:t>
            </w:r>
          </w:p>
        </w:tc>
        <w:tc>
          <w:tcPr>
            <w:tcW w:w="1453" w:type="dxa"/>
          </w:tcPr>
          <w:p w:rsidR="0052350B" w:rsidRPr="007002C2" w:rsidRDefault="0052350B" w:rsidP="00BF406D">
            <w:pPr>
              <w:jc w:val="center"/>
            </w:pPr>
            <w:r>
              <w:t>Март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740615" w:rsidRDefault="0052350B" w:rsidP="00BF406D">
            <w:pPr>
              <w:jc w:val="center"/>
            </w:pPr>
            <w:r>
              <w:t>1.2</w:t>
            </w:r>
          </w:p>
        </w:tc>
        <w:tc>
          <w:tcPr>
            <w:tcW w:w="3325" w:type="dxa"/>
          </w:tcPr>
          <w:p w:rsidR="0052350B" w:rsidRPr="00740615" w:rsidRDefault="0052350B" w:rsidP="00BF406D">
            <w:pPr>
              <w:jc w:val="both"/>
            </w:pPr>
            <w:r w:rsidRPr="00EC3E60">
              <w:t>Проверка устранения выявленных нарушений в муниципальном казённом учреждении Администрация Каргасокского сельского поселения.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</w:pPr>
            <w:r w:rsidRPr="007002C2">
              <w:t>Феврал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864613" w:rsidRDefault="0052350B" w:rsidP="00BF406D">
            <w:pPr>
              <w:jc w:val="center"/>
            </w:pPr>
            <w:r w:rsidRPr="00864613">
              <w:t>1.</w:t>
            </w:r>
            <w:r>
              <w:t>3</w:t>
            </w:r>
          </w:p>
        </w:tc>
        <w:tc>
          <w:tcPr>
            <w:tcW w:w="3337" w:type="dxa"/>
          </w:tcPr>
          <w:p w:rsidR="0052350B" w:rsidRPr="00864613" w:rsidRDefault="0052350B" w:rsidP="00BF406D">
            <w:pPr>
              <w:jc w:val="both"/>
            </w:pPr>
            <w:r w:rsidRPr="00864613">
              <w:t>Внешняя проверка годовых отчётов об исполнении бюджета 202</w:t>
            </w:r>
            <w:r>
              <w:t>3</w:t>
            </w:r>
            <w:r w:rsidRPr="00864613">
              <w:t xml:space="preserve"> финансового года: </w:t>
            </w:r>
            <w:proofErr w:type="spellStart"/>
            <w:r w:rsidRPr="00864613">
              <w:t>Каргасок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Усть-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Средневасюган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Нововасюган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Киндаль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Усть-Чижап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Толпаровским</w:t>
            </w:r>
            <w:proofErr w:type="spellEnd"/>
            <w:r w:rsidRPr="00864613">
              <w:t xml:space="preserve">, Сосновским, </w:t>
            </w:r>
            <w:proofErr w:type="spellStart"/>
            <w:r w:rsidRPr="00864613">
              <w:t>Средне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Вертикос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Новоюгинским</w:t>
            </w:r>
            <w:proofErr w:type="spellEnd"/>
            <w:r w:rsidRPr="00864613">
              <w:t xml:space="preserve">  сельскими поселениями и муниципальным образованием «</w:t>
            </w:r>
            <w:proofErr w:type="spellStart"/>
            <w:r w:rsidRPr="00864613">
              <w:t>Каргасокский</w:t>
            </w:r>
            <w:proofErr w:type="spellEnd"/>
            <w:r w:rsidRPr="00864613">
              <w:t xml:space="preserve"> район».</w:t>
            </w:r>
          </w:p>
        </w:tc>
        <w:tc>
          <w:tcPr>
            <w:tcW w:w="1453" w:type="dxa"/>
          </w:tcPr>
          <w:p w:rsidR="0052350B" w:rsidRDefault="0052350B" w:rsidP="00BF406D">
            <w:pPr>
              <w:jc w:val="center"/>
            </w:pPr>
            <w:r>
              <w:t>Апрел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740615" w:rsidRDefault="0052350B" w:rsidP="00BF406D">
            <w:pPr>
              <w:jc w:val="center"/>
            </w:pPr>
            <w:r>
              <w:t>1.3</w:t>
            </w:r>
          </w:p>
        </w:tc>
        <w:tc>
          <w:tcPr>
            <w:tcW w:w="3325" w:type="dxa"/>
          </w:tcPr>
          <w:p w:rsidR="0052350B" w:rsidRPr="00740615" w:rsidRDefault="0052350B" w:rsidP="00BF406D">
            <w:pPr>
              <w:jc w:val="both"/>
            </w:pPr>
            <w:r w:rsidRPr="001775A4">
              <w:t xml:space="preserve">Проверка Муниципальной программы  </w:t>
            </w:r>
            <w:r>
              <w:t>«Развитие молодёжной политики, физической культуры и спорта на территории муниципального образования «</w:t>
            </w:r>
            <w:proofErr w:type="spellStart"/>
            <w:r>
              <w:t>Каргасокский</w:t>
            </w:r>
            <w:proofErr w:type="spellEnd"/>
            <w:r>
              <w:t xml:space="preserve"> район».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</w:pPr>
            <w:r>
              <w:t>Март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Default="0052350B" w:rsidP="00BF406D">
            <w:pPr>
              <w:jc w:val="center"/>
            </w:pPr>
            <w:r>
              <w:t>1.4</w:t>
            </w:r>
          </w:p>
        </w:tc>
        <w:tc>
          <w:tcPr>
            <w:tcW w:w="3337" w:type="dxa"/>
          </w:tcPr>
          <w:p w:rsidR="0052350B" w:rsidRDefault="0052350B" w:rsidP="00BF406D">
            <w:pPr>
              <w:jc w:val="both"/>
            </w:pPr>
            <w:r w:rsidRPr="001775A4">
              <w:t xml:space="preserve">Проверка Муниципальной программы  </w:t>
            </w:r>
            <w:r>
              <w:t xml:space="preserve">«Развитие культуры </w:t>
            </w:r>
            <w:r>
              <w:lastRenderedPageBreak/>
              <w:t>и туризма в Муниципальном образовании «</w:t>
            </w:r>
            <w:proofErr w:type="spellStart"/>
            <w:r>
              <w:t>Каргасокский</w:t>
            </w:r>
            <w:proofErr w:type="spellEnd"/>
            <w:r>
              <w:t xml:space="preserve"> район».</w:t>
            </w:r>
          </w:p>
          <w:p w:rsidR="0052350B" w:rsidRPr="001775A4" w:rsidRDefault="0052350B" w:rsidP="00BF406D">
            <w:pPr>
              <w:jc w:val="both"/>
            </w:pPr>
          </w:p>
        </w:tc>
        <w:tc>
          <w:tcPr>
            <w:tcW w:w="1453" w:type="dxa"/>
          </w:tcPr>
          <w:p w:rsidR="0052350B" w:rsidRDefault="0052350B" w:rsidP="00BF406D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C11EDB" w:rsidRDefault="0052350B" w:rsidP="00BF406D">
            <w:proofErr w:type="spellStart"/>
            <w:r w:rsidRPr="0092621E">
              <w:lastRenderedPageBreak/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Default="0052350B" w:rsidP="00BF406D">
            <w:pPr>
              <w:jc w:val="center"/>
            </w:pPr>
            <w:r>
              <w:lastRenderedPageBreak/>
              <w:t>1.4</w:t>
            </w:r>
          </w:p>
        </w:tc>
        <w:tc>
          <w:tcPr>
            <w:tcW w:w="3325" w:type="dxa"/>
          </w:tcPr>
          <w:p w:rsidR="0052350B" w:rsidRPr="001775A4" w:rsidRDefault="0052350B" w:rsidP="00BF406D">
            <w:pPr>
              <w:jc w:val="both"/>
            </w:pPr>
            <w:r w:rsidRPr="00864613">
              <w:t xml:space="preserve">Внешняя проверка годовых отчётов об исполнении бюджета </w:t>
            </w:r>
            <w:r w:rsidRPr="00864613">
              <w:lastRenderedPageBreak/>
              <w:t>202</w:t>
            </w:r>
            <w:r>
              <w:t>4</w:t>
            </w:r>
            <w:r w:rsidRPr="00864613">
              <w:t xml:space="preserve"> финансового года: </w:t>
            </w:r>
            <w:proofErr w:type="spellStart"/>
            <w:r w:rsidRPr="00864613">
              <w:t>Каргасок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Усть-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Средневасюган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Нововасюган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Киндаль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Усть-Чижап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Толпаровским</w:t>
            </w:r>
            <w:proofErr w:type="spellEnd"/>
            <w:r w:rsidRPr="00864613">
              <w:t xml:space="preserve">, Сосновским, </w:t>
            </w:r>
            <w:proofErr w:type="spellStart"/>
            <w:r w:rsidRPr="00864613">
              <w:t>Средне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Вертикос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Новоюгинским</w:t>
            </w:r>
            <w:proofErr w:type="spellEnd"/>
            <w:r w:rsidRPr="00864613">
              <w:t xml:space="preserve">  сельскими поселениями и муниципальным образованием «</w:t>
            </w:r>
            <w:proofErr w:type="spellStart"/>
            <w:r w:rsidRPr="00864613">
              <w:t>Каргасокский</w:t>
            </w:r>
            <w:proofErr w:type="spellEnd"/>
            <w:r w:rsidRPr="00864613">
              <w:t xml:space="preserve"> район».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lastRenderedPageBreak/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  <w:r w:rsidRPr="000665D4">
              <w:lastRenderedPageBreak/>
              <w:t>1.</w:t>
            </w:r>
            <w:r>
              <w:t>5</w:t>
            </w:r>
          </w:p>
        </w:tc>
        <w:tc>
          <w:tcPr>
            <w:tcW w:w="3337" w:type="dxa"/>
          </w:tcPr>
          <w:p w:rsidR="0052350B" w:rsidRPr="000665D4" w:rsidRDefault="0052350B" w:rsidP="00BF406D">
            <w:pPr>
              <w:jc w:val="both"/>
            </w:pPr>
            <w:r w:rsidRPr="000665D4">
              <w:t>Проверка устранения выявленных нарушений в МБОУ «</w:t>
            </w:r>
            <w:proofErr w:type="spellStart"/>
            <w:r w:rsidRPr="000665D4">
              <w:t>Каргасокская</w:t>
            </w:r>
            <w:proofErr w:type="spellEnd"/>
            <w:r w:rsidRPr="000665D4">
              <w:t xml:space="preserve"> СОШ № 2»</w:t>
            </w:r>
            <w:r>
              <w:t>.</w:t>
            </w:r>
          </w:p>
        </w:tc>
        <w:tc>
          <w:tcPr>
            <w:tcW w:w="1453" w:type="dxa"/>
          </w:tcPr>
          <w:p w:rsidR="0052350B" w:rsidRPr="000665D4" w:rsidRDefault="0052350B" w:rsidP="00BF406D">
            <w:pPr>
              <w:jc w:val="center"/>
            </w:pPr>
            <w:r>
              <w:t>Июн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0665D4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0665D4" w:rsidRDefault="0052350B" w:rsidP="00BF406D">
            <w:pPr>
              <w:jc w:val="center"/>
            </w:pPr>
            <w:r>
              <w:t>1.8</w:t>
            </w:r>
          </w:p>
        </w:tc>
        <w:tc>
          <w:tcPr>
            <w:tcW w:w="3325" w:type="dxa"/>
          </w:tcPr>
          <w:p w:rsidR="0052350B" w:rsidRPr="001775A4" w:rsidRDefault="0052350B" w:rsidP="00BF406D">
            <w:pPr>
              <w:jc w:val="both"/>
            </w:pPr>
            <w:r>
              <w:t xml:space="preserve">Проверка </w:t>
            </w:r>
            <w:r w:rsidRPr="00517C48">
              <w:t>Муниципально</w:t>
            </w:r>
            <w:r>
              <w:t>го</w:t>
            </w:r>
            <w:r w:rsidRPr="00517C48">
              <w:t xml:space="preserve"> каз</w:t>
            </w:r>
            <w:r>
              <w:t>ё</w:t>
            </w:r>
            <w:r w:rsidRPr="00517C48">
              <w:t>нно</w:t>
            </w:r>
            <w:r>
              <w:t>го</w:t>
            </w:r>
            <w:r w:rsidRPr="00517C48">
              <w:t xml:space="preserve"> </w:t>
            </w:r>
            <w:proofErr w:type="spellStart"/>
            <w:proofErr w:type="gramStart"/>
            <w:r w:rsidRPr="00517C48">
              <w:t>общеобразователь</w:t>
            </w:r>
            <w:r>
              <w:t>-</w:t>
            </w:r>
            <w:r w:rsidRPr="00517C48">
              <w:t>но</w:t>
            </w:r>
            <w:r>
              <w:t>го</w:t>
            </w:r>
            <w:proofErr w:type="spellEnd"/>
            <w:proofErr w:type="gramEnd"/>
            <w:r w:rsidRPr="00517C48">
              <w:t xml:space="preserve"> учреждени</w:t>
            </w:r>
            <w:r>
              <w:t>я</w:t>
            </w:r>
            <w:r w:rsidRPr="00517C48">
              <w:t xml:space="preserve"> «</w:t>
            </w:r>
            <w:proofErr w:type="spellStart"/>
            <w:r>
              <w:t>Стар</w:t>
            </w:r>
            <w:r w:rsidRPr="00517C48">
              <w:t>оюгинская</w:t>
            </w:r>
            <w:proofErr w:type="spellEnd"/>
            <w:r w:rsidRPr="00517C48">
              <w:t xml:space="preserve"> средняя общеобразовательная школа»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</w:pPr>
            <w:r>
              <w:t>Май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Default="0052350B" w:rsidP="00BF406D">
            <w:pPr>
              <w:jc w:val="center"/>
            </w:pPr>
          </w:p>
        </w:tc>
        <w:tc>
          <w:tcPr>
            <w:tcW w:w="3337" w:type="dxa"/>
          </w:tcPr>
          <w:p w:rsidR="0052350B" w:rsidRDefault="0052350B" w:rsidP="00BF406D">
            <w:pPr>
              <w:jc w:val="both"/>
            </w:pPr>
            <w:r>
              <w:t>Отпуск</w:t>
            </w:r>
          </w:p>
        </w:tc>
        <w:tc>
          <w:tcPr>
            <w:tcW w:w="1453" w:type="dxa"/>
          </w:tcPr>
          <w:p w:rsidR="0052350B" w:rsidRDefault="0052350B" w:rsidP="00BF406D">
            <w:pPr>
              <w:jc w:val="center"/>
            </w:pPr>
            <w:r>
              <w:t>Июль</w:t>
            </w:r>
          </w:p>
          <w:p w:rsidR="0052350B" w:rsidRDefault="0052350B" w:rsidP="00BF406D">
            <w:pPr>
              <w:jc w:val="center"/>
            </w:pPr>
            <w:r>
              <w:t>Август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Default="0052350B" w:rsidP="00BF406D">
            <w:pPr>
              <w:jc w:val="center"/>
            </w:pPr>
            <w:r>
              <w:t>1.6</w:t>
            </w:r>
          </w:p>
        </w:tc>
        <w:tc>
          <w:tcPr>
            <w:tcW w:w="3325" w:type="dxa"/>
          </w:tcPr>
          <w:p w:rsidR="0052350B" w:rsidRDefault="0052350B" w:rsidP="00BF406D">
            <w:pPr>
              <w:jc w:val="both"/>
            </w:pPr>
            <w:r w:rsidRPr="000665D4">
              <w:t>Проверка устранения выявленных нарушений в МБОУ «</w:t>
            </w:r>
            <w:proofErr w:type="spellStart"/>
            <w:r w:rsidRPr="000665D4">
              <w:t>Каргасокская</w:t>
            </w:r>
            <w:proofErr w:type="spellEnd"/>
            <w:r w:rsidRPr="000665D4">
              <w:t xml:space="preserve"> СОШ</w:t>
            </w:r>
            <w:r>
              <w:t xml:space="preserve"> - интернат № 1».</w:t>
            </w:r>
          </w:p>
        </w:tc>
        <w:tc>
          <w:tcPr>
            <w:tcW w:w="1327" w:type="dxa"/>
          </w:tcPr>
          <w:p w:rsidR="0052350B" w:rsidRDefault="0052350B" w:rsidP="00BF406D">
            <w:pPr>
              <w:jc w:val="center"/>
            </w:pPr>
            <w:r>
              <w:t>Июн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Default="0052350B" w:rsidP="00BF406D">
            <w:pPr>
              <w:jc w:val="center"/>
            </w:pPr>
            <w:r>
              <w:t>1.6</w:t>
            </w:r>
          </w:p>
          <w:p w:rsidR="0052350B" w:rsidRDefault="0052350B" w:rsidP="00BF406D">
            <w:pPr>
              <w:jc w:val="center"/>
            </w:pPr>
            <w:r>
              <w:t>1.7</w:t>
            </w:r>
          </w:p>
        </w:tc>
        <w:tc>
          <w:tcPr>
            <w:tcW w:w="3337" w:type="dxa"/>
          </w:tcPr>
          <w:p w:rsidR="0052350B" w:rsidRDefault="0052350B" w:rsidP="00BF406D">
            <w:pPr>
              <w:jc w:val="both"/>
            </w:pPr>
            <w:r w:rsidRPr="00CC4592">
              <w:t>Проверка муниципальных унитарных предприятий</w:t>
            </w:r>
            <w:r>
              <w:t>:</w:t>
            </w:r>
          </w:p>
          <w:p w:rsidR="0052350B" w:rsidRDefault="0052350B" w:rsidP="00BF406D">
            <w:pPr>
              <w:jc w:val="both"/>
            </w:pPr>
            <w:r>
              <w:t>МУП «</w:t>
            </w:r>
            <w:proofErr w:type="spellStart"/>
            <w:r>
              <w:t>ЖК</w:t>
            </w:r>
            <w:proofErr w:type="gramStart"/>
            <w:r>
              <w:t>Х»</w:t>
            </w:r>
            <w:proofErr w:type="gramEnd"/>
            <w:r>
              <w:t>Васюган</w:t>
            </w:r>
            <w:proofErr w:type="spellEnd"/>
            <w:r>
              <w:t>»,</w:t>
            </w:r>
          </w:p>
          <w:p w:rsidR="0052350B" w:rsidRDefault="0052350B" w:rsidP="00BF406D">
            <w:pPr>
              <w:jc w:val="both"/>
            </w:pPr>
            <w:r>
              <w:t xml:space="preserve">МУП «ЖКХ </w:t>
            </w:r>
            <w:proofErr w:type="spellStart"/>
            <w:r>
              <w:t>Берёзовское</w:t>
            </w:r>
            <w:proofErr w:type="spellEnd"/>
            <w:r>
              <w:t>»</w:t>
            </w:r>
          </w:p>
          <w:p w:rsidR="0052350B" w:rsidRPr="00CC4592" w:rsidRDefault="0052350B" w:rsidP="00BF406D">
            <w:pPr>
              <w:jc w:val="both"/>
            </w:pPr>
          </w:p>
        </w:tc>
        <w:tc>
          <w:tcPr>
            <w:tcW w:w="1453" w:type="dxa"/>
          </w:tcPr>
          <w:p w:rsidR="0052350B" w:rsidRDefault="0052350B" w:rsidP="00BF406D">
            <w:pPr>
              <w:jc w:val="center"/>
            </w:pPr>
            <w:r>
              <w:t>Август</w:t>
            </w:r>
          </w:p>
          <w:p w:rsidR="0052350B" w:rsidRDefault="0052350B" w:rsidP="00BF406D">
            <w:pPr>
              <w:jc w:val="center"/>
            </w:pPr>
            <w:r>
              <w:t>Сентябрь</w:t>
            </w:r>
          </w:p>
          <w:p w:rsidR="0052350B" w:rsidRDefault="0052350B" w:rsidP="00BF406D">
            <w:pPr>
              <w:jc w:val="center"/>
            </w:pPr>
            <w:r>
              <w:t xml:space="preserve">Октябрь 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Default="0052350B" w:rsidP="00BF406D">
            <w:pPr>
              <w:jc w:val="center"/>
            </w:pPr>
          </w:p>
        </w:tc>
        <w:tc>
          <w:tcPr>
            <w:tcW w:w="3325" w:type="dxa"/>
          </w:tcPr>
          <w:p w:rsidR="0052350B" w:rsidRDefault="0052350B" w:rsidP="00BF406D">
            <w:pPr>
              <w:jc w:val="both"/>
            </w:pPr>
            <w:r>
              <w:t>Отпуск</w:t>
            </w:r>
          </w:p>
        </w:tc>
        <w:tc>
          <w:tcPr>
            <w:tcW w:w="1327" w:type="dxa"/>
          </w:tcPr>
          <w:p w:rsidR="0052350B" w:rsidRDefault="0052350B" w:rsidP="00BF406D">
            <w:pPr>
              <w:jc w:val="center"/>
            </w:pPr>
            <w:r>
              <w:t>Июль</w:t>
            </w:r>
          </w:p>
          <w:p w:rsidR="0052350B" w:rsidRDefault="0052350B" w:rsidP="00BF406D">
            <w:pPr>
              <w:jc w:val="center"/>
            </w:pPr>
            <w:r>
              <w:t>Август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  <w:r>
              <w:t>1.8</w:t>
            </w:r>
          </w:p>
        </w:tc>
        <w:tc>
          <w:tcPr>
            <w:tcW w:w="3337" w:type="dxa"/>
          </w:tcPr>
          <w:p w:rsidR="0052350B" w:rsidRPr="000665D4" w:rsidRDefault="0052350B" w:rsidP="00BF406D">
            <w:pPr>
              <w:jc w:val="both"/>
            </w:pPr>
            <w:r>
              <w:t>Внеплановое мероприятие</w:t>
            </w:r>
          </w:p>
        </w:tc>
        <w:tc>
          <w:tcPr>
            <w:tcW w:w="1453" w:type="dxa"/>
          </w:tcPr>
          <w:p w:rsidR="0052350B" w:rsidRPr="000665D4" w:rsidRDefault="0052350B" w:rsidP="00BF406D">
            <w:pPr>
              <w:jc w:val="center"/>
            </w:pPr>
            <w:r>
              <w:t>декабр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0665D4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Default="0052350B" w:rsidP="00BF406D">
            <w:pPr>
              <w:jc w:val="center"/>
            </w:pPr>
            <w:r>
              <w:t>1.7</w:t>
            </w:r>
          </w:p>
          <w:p w:rsidR="0052350B" w:rsidRDefault="0052350B" w:rsidP="00BF406D">
            <w:pPr>
              <w:jc w:val="center"/>
            </w:pPr>
            <w:r>
              <w:t>1,8</w:t>
            </w:r>
          </w:p>
        </w:tc>
        <w:tc>
          <w:tcPr>
            <w:tcW w:w="3325" w:type="dxa"/>
          </w:tcPr>
          <w:p w:rsidR="0052350B" w:rsidRPr="000665D4" w:rsidRDefault="0052350B" w:rsidP="00BF406D">
            <w:pPr>
              <w:jc w:val="both"/>
            </w:pPr>
            <w:r w:rsidRPr="000665D4">
              <w:t>Проверка муниципальных унитарных предприятий</w:t>
            </w:r>
          </w:p>
          <w:p w:rsidR="0052350B" w:rsidRPr="000665D4" w:rsidRDefault="0052350B" w:rsidP="00BF406D">
            <w:pPr>
              <w:jc w:val="both"/>
            </w:pPr>
            <w:r w:rsidRPr="000665D4">
              <w:t>МУП «</w:t>
            </w:r>
            <w:proofErr w:type="spellStart"/>
            <w:r w:rsidRPr="000665D4">
              <w:t>Каргасокский</w:t>
            </w:r>
            <w:proofErr w:type="spellEnd"/>
            <w:r w:rsidRPr="000665D4">
              <w:t xml:space="preserve"> ЖЭУ»</w:t>
            </w:r>
          </w:p>
          <w:p w:rsidR="0052350B" w:rsidRPr="000665D4" w:rsidRDefault="0052350B" w:rsidP="00BF406D">
            <w:pPr>
              <w:jc w:val="both"/>
            </w:pPr>
            <w:r>
              <w:t xml:space="preserve">МУП «ЖКХ </w:t>
            </w:r>
            <w:proofErr w:type="spellStart"/>
            <w:r>
              <w:t>Нововасюганское</w:t>
            </w:r>
            <w:proofErr w:type="spellEnd"/>
            <w:r>
              <w:t>»</w:t>
            </w:r>
          </w:p>
          <w:p w:rsidR="0052350B" w:rsidRPr="000665D4" w:rsidRDefault="0052350B" w:rsidP="00BF406D">
            <w:pPr>
              <w:jc w:val="both"/>
            </w:pPr>
          </w:p>
        </w:tc>
        <w:tc>
          <w:tcPr>
            <w:tcW w:w="1327" w:type="dxa"/>
          </w:tcPr>
          <w:p w:rsidR="0052350B" w:rsidRDefault="0052350B" w:rsidP="00BF406D">
            <w:pPr>
              <w:jc w:val="center"/>
            </w:pPr>
            <w:r>
              <w:t>Август</w:t>
            </w:r>
          </w:p>
          <w:p w:rsidR="0052350B" w:rsidRDefault="0052350B" w:rsidP="00BF406D">
            <w:pPr>
              <w:jc w:val="center"/>
            </w:pPr>
            <w:r>
              <w:t>Сентябрь</w:t>
            </w:r>
          </w:p>
          <w:p w:rsidR="0052350B" w:rsidRDefault="0052350B" w:rsidP="00BF406D">
            <w:pPr>
              <w:jc w:val="center"/>
            </w:pPr>
            <w:r>
              <w:t>Октябр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0665D4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</w:p>
        </w:tc>
        <w:tc>
          <w:tcPr>
            <w:tcW w:w="3337" w:type="dxa"/>
          </w:tcPr>
          <w:p w:rsidR="0052350B" w:rsidRPr="000665D4" w:rsidRDefault="0052350B" w:rsidP="00BF406D">
            <w:pPr>
              <w:jc w:val="both"/>
            </w:pPr>
          </w:p>
        </w:tc>
        <w:tc>
          <w:tcPr>
            <w:tcW w:w="1453" w:type="dxa"/>
          </w:tcPr>
          <w:p w:rsidR="0052350B" w:rsidRPr="000665D4" w:rsidRDefault="0052350B" w:rsidP="00BF406D">
            <w:pPr>
              <w:jc w:val="center"/>
            </w:pPr>
          </w:p>
        </w:tc>
        <w:tc>
          <w:tcPr>
            <w:tcW w:w="1949" w:type="dxa"/>
          </w:tcPr>
          <w:p w:rsidR="0052350B" w:rsidRPr="000665D4" w:rsidRDefault="0052350B" w:rsidP="00BF406D"/>
        </w:tc>
        <w:tc>
          <w:tcPr>
            <w:tcW w:w="816" w:type="dxa"/>
          </w:tcPr>
          <w:p w:rsidR="0052350B" w:rsidRPr="000665D4" w:rsidRDefault="0052350B" w:rsidP="00BF406D">
            <w:pPr>
              <w:jc w:val="center"/>
            </w:pPr>
            <w:r>
              <w:t>1,9</w:t>
            </w:r>
          </w:p>
        </w:tc>
        <w:tc>
          <w:tcPr>
            <w:tcW w:w="3325" w:type="dxa"/>
          </w:tcPr>
          <w:p w:rsidR="0052350B" w:rsidRPr="000665D4" w:rsidRDefault="0052350B" w:rsidP="00BF406D">
            <w:pPr>
              <w:jc w:val="both"/>
            </w:pPr>
            <w:r>
              <w:t>Внеплановое мероприятие</w:t>
            </w:r>
          </w:p>
        </w:tc>
        <w:tc>
          <w:tcPr>
            <w:tcW w:w="1327" w:type="dxa"/>
          </w:tcPr>
          <w:p w:rsidR="0052350B" w:rsidRPr="000665D4" w:rsidRDefault="0052350B" w:rsidP="00BF406D">
            <w:pPr>
              <w:jc w:val="center"/>
            </w:pPr>
            <w:r>
              <w:t>Декабр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0665D4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0665D4" w:rsidTr="00BF406D">
        <w:tc>
          <w:tcPr>
            <w:tcW w:w="14786" w:type="dxa"/>
            <w:gridSpan w:val="8"/>
          </w:tcPr>
          <w:p w:rsidR="0052350B" w:rsidRPr="0092621E" w:rsidRDefault="0052350B" w:rsidP="00BF406D">
            <w:pPr>
              <w:jc w:val="center"/>
            </w:pPr>
            <w:r w:rsidRPr="000665D4">
              <w:rPr>
                <w:b/>
              </w:rPr>
              <w:t>2.Экспертно-аналитические мероприятия</w:t>
            </w:r>
          </w:p>
        </w:tc>
      </w:tr>
      <w:tr w:rsidR="0052350B" w:rsidRPr="000665D4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  <w:r>
              <w:t>2.1</w:t>
            </w:r>
          </w:p>
        </w:tc>
        <w:tc>
          <w:tcPr>
            <w:tcW w:w="3337" w:type="dxa"/>
          </w:tcPr>
          <w:p w:rsidR="0052350B" w:rsidRPr="006274A0" w:rsidRDefault="0052350B" w:rsidP="00BF406D">
            <w:pPr>
              <w:jc w:val="both"/>
            </w:pPr>
            <w:r w:rsidRPr="006274A0">
              <w:t xml:space="preserve">Анализ поступлений в  </w:t>
            </w:r>
            <w:r w:rsidRPr="006274A0">
              <w:lastRenderedPageBreak/>
              <w:t xml:space="preserve">консолидированный  бюджет </w:t>
            </w:r>
            <w:r>
              <w:t xml:space="preserve">Каргасокского района </w:t>
            </w:r>
            <w:r w:rsidRPr="005E3D9C">
              <w:t>от налога  на  имущество  физических  лиц</w:t>
            </w:r>
            <w:r w:rsidRPr="009F0DA1">
              <w:rPr>
                <w:b/>
              </w:rPr>
              <w:t xml:space="preserve">  </w:t>
            </w:r>
          </w:p>
        </w:tc>
        <w:tc>
          <w:tcPr>
            <w:tcW w:w="1453" w:type="dxa"/>
          </w:tcPr>
          <w:p w:rsidR="0052350B" w:rsidRDefault="0052350B" w:rsidP="00BF406D">
            <w:pPr>
              <w:jc w:val="center"/>
            </w:pPr>
            <w:r>
              <w:lastRenderedPageBreak/>
              <w:t>Январь</w:t>
            </w:r>
          </w:p>
          <w:p w:rsidR="0052350B" w:rsidRPr="00321A00" w:rsidRDefault="0052350B" w:rsidP="00BF406D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lastRenderedPageBreak/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lastRenderedPageBreak/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0665D4" w:rsidRDefault="0052350B" w:rsidP="00BF406D">
            <w:pPr>
              <w:jc w:val="center"/>
            </w:pPr>
          </w:p>
        </w:tc>
        <w:tc>
          <w:tcPr>
            <w:tcW w:w="3325" w:type="dxa"/>
          </w:tcPr>
          <w:p w:rsidR="0052350B" w:rsidRPr="000665D4" w:rsidRDefault="0052350B" w:rsidP="00BF406D">
            <w:pPr>
              <w:jc w:val="both"/>
            </w:pPr>
          </w:p>
        </w:tc>
        <w:tc>
          <w:tcPr>
            <w:tcW w:w="1327" w:type="dxa"/>
          </w:tcPr>
          <w:p w:rsidR="0052350B" w:rsidRPr="00321A00" w:rsidRDefault="0052350B" w:rsidP="00BF406D">
            <w:pPr>
              <w:jc w:val="center"/>
            </w:pPr>
          </w:p>
        </w:tc>
        <w:tc>
          <w:tcPr>
            <w:tcW w:w="1920" w:type="dxa"/>
          </w:tcPr>
          <w:p w:rsidR="0052350B" w:rsidRPr="0092621E" w:rsidRDefault="0052350B" w:rsidP="00BF406D"/>
        </w:tc>
      </w:tr>
      <w:tr w:rsidR="0052350B" w:rsidRPr="000665D4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  <w:r w:rsidRPr="000665D4">
              <w:lastRenderedPageBreak/>
              <w:t>2.</w:t>
            </w:r>
            <w:r>
              <w:t>2</w:t>
            </w:r>
          </w:p>
        </w:tc>
        <w:tc>
          <w:tcPr>
            <w:tcW w:w="3337" w:type="dxa"/>
          </w:tcPr>
          <w:p w:rsidR="0052350B" w:rsidRPr="000665D4" w:rsidRDefault="0052350B" w:rsidP="00BF406D">
            <w:pPr>
              <w:jc w:val="both"/>
            </w:pPr>
            <w:r w:rsidRPr="000665D4">
              <w:t xml:space="preserve">Аудит в сфере закупок </w:t>
            </w:r>
          </w:p>
        </w:tc>
        <w:tc>
          <w:tcPr>
            <w:tcW w:w="1453" w:type="dxa"/>
          </w:tcPr>
          <w:p w:rsidR="0052350B" w:rsidRPr="000665D4" w:rsidRDefault="0052350B" w:rsidP="00BF406D">
            <w:pPr>
              <w:jc w:val="center"/>
            </w:pPr>
            <w:r w:rsidRPr="00321A00">
              <w:t xml:space="preserve">В течение года, при проведении контрольных мероприятий  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0665D4" w:rsidRDefault="0052350B" w:rsidP="00BF406D">
            <w:pPr>
              <w:jc w:val="center"/>
            </w:pPr>
            <w:r w:rsidRPr="000665D4">
              <w:t>2.1</w:t>
            </w:r>
          </w:p>
        </w:tc>
        <w:tc>
          <w:tcPr>
            <w:tcW w:w="3325" w:type="dxa"/>
          </w:tcPr>
          <w:p w:rsidR="0052350B" w:rsidRPr="000665D4" w:rsidRDefault="0052350B" w:rsidP="00BF406D">
            <w:pPr>
              <w:jc w:val="both"/>
            </w:pPr>
            <w:r w:rsidRPr="000665D4">
              <w:t xml:space="preserve">Аудит в сфере закупок </w:t>
            </w:r>
          </w:p>
        </w:tc>
        <w:tc>
          <w:tcPr>
            <w:tcW w:w="1327" w:type="dxa"/>
          </w:tcPr>
          <w:p w:rsidR="0052350B" w:rsidRPr="000665D4" w:rsidRDefault="0052350B" w:rsidP="00BF406D">
            <w:pPr>
              <w:jc w:val="center"/>
            </w:pPr>
            <w:r w:rsidRPr="00321A00">
              <w:t xml:space="preserve">В течение года, при проведении контрольных мероприятий  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0665D4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  <w:r>
              <w:t>2.3</w:t>
            </w:r>
          </w:p>
        </w:tc>
        <w:tc>
          <w:tcPr>
            <w:tcW w:w="3337" w:type="dxa"/>
          </w:tcPr>
          <w:p w:rsidR="0052350B" w:rsidRPr="000665D4" w:rsidRDefault="0052350B" w:rsidP="00BF406D">
            <w:pPr>
              <w:jc w:val="both"/>
            </w:pPr>
            <w:r w:rsidRPr="00321A00">
              <w:t>Экспертиза проектов бюджетов на очередной 202</w:t>
            </w:r>
            <w:r>
              <w:t>4</w:t>
            </w:r>
            <w:r w:rsidRPr="00321A00">
              <w:t xml:space="preserve"> год и плановый период 202</w:t>
            </w:r>
            <w:r>
              <w:t>5</w:t>
            </w:r>
            <w:r w:rsidRPr="00321A00">
              <w:t xml:space="preserve"> и 202</w:t>
            </w:r>
            <w:r>
              <w:t>6</w:t>
            </w:r>
            <w:r w:rsidRPr="00321A00">
              <w:t xml:space="preserve"> годов: муниципального образования «</w:t>
            </w:r>
            <w:proofErr w:type="spellStart"/>
            <w:r w:rsidRPr="00321A00">
              <w:t>Каргасокский</w:t>
            </w:r>
            <w:proofErr w:type="spellEnd"/>
            <w:r w:rsidRPr="00321A00">
              <w:t xml:space="preserve"> район» и Каргасокского, </w:t>
            </w:r>
            <w:proofErr w:type="spellStart"/>
            <w:r w:rsidRPr="00321A00">
              <w:t>Вертикос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Новоюгинского</w:t>
            </w:r>
            <w:proofErr w:type="spellEnd"/>
            <w:r w:rsidRPr="00321A00">
              <w:t xml:space="preserve">, Сосновского, </w:t>
            </w:r>
            <w:proofErr w:type="spellStart"/>
            <w:r w:rsidRPr="00321A00">
              <w:t>Усть-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Киндаль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Средневасюган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Усть-Чижап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Средне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Толпаров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Нововасюганского</w:t>
            </w:r>
            <w:proofErr w:type="spellEnd"/>
            <w:r w:rsidRPr="00321A00">
              <w:t xml:space="preserve"> сельских поселений.</w:t>
            </w:r>
          </w:p>
        </w:tc>
        <w:tc>
          <w:tcPr>
            <w:tcW w:w="1453" w:type="dxa"/>
          </w:tcPr>
          <w:p w:rsidR="0052350B" w:rsidRPr="00321A00" w:rsidRDefault="0052350B" w:rsidP="00BF406D">
            <w:pPr>
              <w:jc w:val="center"/>
            </w:pPr>
            <w:r w:rsidRPr="00321A00">
              <w:t xml:space="preserve">Октябрь, </w:t>
            </w:r>
            <w:r>
              <w:t>Н</w:t>
            </w:r>
            <w:r w:rsidRPr="00321A00">
              <w:t>оябр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0665D4" w:rsidRDefault="0052350B" w:rsidP="00BF406D">
            <w:pPr>
              <w:jc w:val="center"/>
            </w:pPr>
          </w:p>
        </w:tc>
        <w:tc>
          <w:tcPr>
            <w:tcW w:w="3325" w:type="dxa"/>
          </w:tcPr>
          <w:p w:rsidR="0052350B" w:rsidRPr="000665D4" w:rsidRDefault="0052350B" w:rsidP="00BF406D">
            <w:pPr>
              <w:jc w:val="both"/>
            </w:pPr>
            <w:r w:rsidRPr="00321A00">
              <w:t>Экспертиза проектов бюджетов на очередной 202</w:t>
            </w:r>
            <w:r>
              <w:t>6</w:t>
            </w:r>
            <w:r w:rsidRPr="00321A00">
              <w:t xml:space="preserve"> год и плановый период 202</w:t>
            </w:r>
            <w:r>
              <w:t>7</w:t>
            </w:r>
            <w:r w:rsidRPr="00321A00">
              <w:t xml:space="preserve"> и 202</w:t>
            </w:r>
            <w:r>
              <w:t>8</w:t>
            </w:r>
            <w:r w:rsidRPr="00321A00">
              <w:t xml:space="preserve"> годов: муниципального образования «</w:t>
            </w:r>
            <w:proofErr w:type="spellStart"/>
            <w:r w:rsidRPr="00321A00">
              <w:t>Каргасокский</w:t>
            </w:r>
            <w:proofErr w:type="spellEnd"/>
            <w:r w:rsidRPr="00321A00">
              <w:t xml:space="preserve"> район» и Каргасокского, </w:t>
            </w:r>
            <w:proofErr w:type="spellStart"/>
            <w:r w:rsidRPr="00321A00">
              <w:t>Вертикос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Новоюгинского</w:t>
            </w:r>
            <w:proofErr w:type="spellEnd"/>
            <w:r w:rsidRPr="00321A00">
              <w:t xml:space="preserve">, Сосновского, </w:t>
            </w:r>
            <w:proofErr w:type="spellStart"/>
            <w:r w:rsidRPr="00321A00">
              <w:t>Усть-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Киндаль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Средневасюган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Усть-Чижап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Средне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Толпаров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Нововасюганского</w:t>
            </w:r>
            <w:proofErr w:type="spellEnd"/>
            <w:r w:rsidRPr="00321A00">
              <w:t xml:space="preserve"> сельских поселений.</w:t>
            </w:r>
          </w:p>
        </w:tc>
        <w:tc>
          <w:tcPr>
            <w:tcW w:w="1327" w:type="dxa"/>
          </w:tcPr>
          <w:p w:rsidR="0052350B" w:rsidRPr="00321A00" w:rsidRDefault="0052350B" w:rsidP="00BF406D">
            <w:pPr>
              <w:jc w:val="center"/>
            </w:pPr>
            <w:r w:rsidRPr="00321A00">
              <w:t xml:space="preserve">Октябрь, </w:t>
            </w:r>
            <w:r>
              <w:t>Н</w:t>
            </w:r>
            <w:r w:rsidRPr="00321A00">
              <w:t>оябр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</w:tbl>
    <w:p w:rsidR="0052350B" w:rsidRDefault="0052350B" w:rsidP="0052350B">
      <w:pPr>
        <w:jc w:val="center"/>
      </w:pPr>
    </w:p>
    <w:p w:rsidR="00B55370" w:rsidRDefault="00B55370" w:rsidP="0052350B">
      <w:pPr>
        <w:jc w:val="center"/>
        <w:rPr>
          <w:b/>
          <w:sz w:val="28"/>
        </w:rPr>
      </w:pPr>
    </w:p>
    <w:sectPr w:rsidR="00B55370" w:rsidSect="00025D54">
      <w:head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87" w:rsidRDefault="007F2687" w:rsidP="008B7FD5">
      <w:r>
        <w:separator/>
      </w:r>
    </w:p>
  </w:endnote>
  <w:endnote w:type="continuationSeparator" w:id="0">
    <w:p w:rsidR="007F2687" w:rsidRDefault="007F2687" w:rsidP="008B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87" w:rsidRDefault="007F2687" w:rsidP="008B7FD5">
      <w:r>
        <w:separator/>
      </w:r>
    </w:p>
  </w:footnote>
  <w:footnote w:type="continuationSeparator" w:id="0">
    <w:p w:rsidR="007F2687" w:rsidRDefault="007F2687" w:rsidP="008B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121757"/>
      <w:docPartObj>
        <w:docPartGallery w:val="Page Numbers (Top of Page)"/>
        <w:docPartUnique/>
      </w:docPartObj>
    </w:sdtPr>
    <w:sdtEndPr/>
    <w:sdtContent>
      <w:p w:rsidR="008E69F7" w:rsidRDefault="008E6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0B">
          <w:rPr>
            <w:noProof/>
          </w:rPr>
          <w:t>2</w:t>
        </w:r>
        <w:r>
          <w:fldChar w:fldCharType="end"/>
        </w:r>
      </w:p>
    </w:sdtContent>
  </w:sdt>
  <w:p w:rsidR="00EC62C4" w:rsidRDefault="007F26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270847"/>
      <w:docPartObj>
        <w:docPartGallery w:val="Page Numbers (Top of Page)"/>
        <w:docPartUnique/>
      </w:docPartObj>
    </w:sdtPr>
    <w:sdtEndPr/>
    <w:sdtContent>
      <w:p w:rsidR="00575E15" w:rsidRDefault="00FA1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5C">
          <w:rPr>
            <w:noProof/>
          </w:rPr>
          <w:t>2</w:t>
        </w:r>
        <w:r>
          <w:fldChar w:fldCharType="end"/>
        </w:r>
      </w:p>
    </w:sdtContent>
  </w:sdt>
  <w:p w:rsidR="00575E15" w:rsidRDefault="007F26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EC3"/>
    <w:multiLevelType w:val="hybridMultilevel"/>
    <w:tmpl w:val="1CE83F5C"/>
    <w:lvl w:ilvl="0" w:tplc="637CF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83458"/>
    <w:multiLevelType w:val="hybridMultilevel"/>
    <w:tmpl w:val="980C7258"/>
    <w:lvl w:ilvl="0" w:tplc="F112C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BF"/>
    <w:rsid w:val="00004A34"/>
    <w:rsid w:val="00054012"/>
    <w:rsid w:val="0006238C"/>
    <w:rsid w:val="0007250E"/>
    <w:rsid w:val="000A7A23"/>
    <w:rsid w:val="000D6E01"/>
    <w:rsid w:val="000F3BF2"/>
    <w:rsid w:val="00105161"/>
    <w:rsid w:val="00111176"/>
    <w:rsid w:val="00183ABF"/>
    <w:rsid w:val="001975DA"/>
    <w:rsid w:val="001C5C1F"/>
    <w:rsid w:val="001D5E9C"/>
    <w:rsid w:val="00204712"/>
    <w:rsid w:val="00233183"/>
    <w:rsid w:val="002D4199"/>
    <w:rsid w:val="0031529D"/>
    <w:rsid w:val="00324F55"/>
    <w:rsid w:val="00361469"/>
    <w:rsid w:val="00376627"/>
    <w:rsid w:val="003771D0"/>
    <w:rsid w:val="00377B25"/>
    <w:rsid w:val="003F6B41"/>
    <w:rsid w:val="00431AF4"/>
    <w:rsid w:val="004477C1"/>
    <w:rsid w:val="004C32C8"/>
    <w:rsid w:val="004D5244"/>
    <w:rsid w:val="00501D29"/>
    <w:rsid w:val="00513AA3"/>
    <w:rsid w:val="0052350B"/>
    <w:rsid w:val="0052715F"/>
    <w:rsid w:val="005F1537"/>
    <w:rsid w:val="006008AE"/>
    <w:rsid w:val="006104D5"/>
    <w:rsid w:val="00610788"/>
    <w:rsid w:val="00661812"/>
    <w:rsid w:val="0069497B"/>
    <w:rsid w:val="006F0E00"/>
    <w:rsid w:val="006F4D27"/>
    <w:rsid w:val="007538A4"/>
    <w:rsid w:val="00765B5C"/>
    <w:rsid w:val="007A45D2"/>
    <w:rsid w:val="007C6C3C"/>
    <w:rsid w:val="007F2687"/>
    <w:rsid w:val="0084629E"/>
    <w:rsid w:val="00850BED"/>
    <w:rsid w:val="00866EF7"/>
    <w:rsid w:val="00873AF7"/>
    <w:rsid w:val="00880E09"/>
    <w:rsid w:val="008A23DC"/>
    <w:rsid w:val="008B7FD5"/>
    <w:rsid w:val="008E69F7"/>
    <w:rsid w:val="0091763C"/>
    <w:rsid w:val="009851A4"/>
    <w:rsid w:val="00996221"/>
    <w:rsid w:val="009F769D"/>
    <w:rsid w:val="00A05B2B"/>
    <w:rsid w:val="00A05E1F"/>
    <w:rsid w:val="00A629DF"/>
    <w:rsid w:val="00A67449"/>
    <w:rsid w:val="00A822CA"/>
    <w:rsid w:val="00A90F0E"/>
    <w:rsid w:val="00AF0734"/>
    <w:rsid w:val="00B00F96"/>
    <w:rsid w:val="00B2328D"/>
    <w:rsid w:val="00B32A7A"/>
    <w:rsid w:val="00B55370"/>
    <w:rsid w:val="00BB033B"/>
    <w:rsid w:val="00BB2917"/>
    <w:rsid w:val="00BC77D6"/>
    <w:rsid w:val="00BE5040"/>
    <w:rsid w:val="00BE6698"/>
    <w:rsid w:val="00C84E22"/>
    <w:rsid w:val="00C94238"/>
    <w:rsid w:val="00CC147A"/>
    <w:rsid w:val="00D16F2F"/>
    <w:rsid w:val="00D876C4"/>
    <w:rsid w:val="00DA3B35"/>
    <w:rsid w:val="00DC1336"/>
    <w:rsid w:val="00E1665D"/>
    <w:rsid w:val="00E215C8"/>
    <w:rsid w:val="00E73BC4"/>
    <w:rsid w:val="00EA4444"/>
    <w:rsid w:val="00EF3D1D"/>
    <w:rsid w:val="00F13E20"/>
    <w:rsid w:val="00F53BC0"/>
    <w:rsid w:val="00F644ED"/>
    <w:rsid w:val="00F8722B"/>
    <w:rsid w:val="00FA13ED"/>
    <w:rsid w:val="00F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147A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C147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83ABF"/>
    <w:rPr>
      <w:sz w:val="36"/>
      <w:lang w:eastAsia="ru-RU"/>
    </w:rPr>
  </w:style>
  <w:style w:type="paragraph" w:styleId="a4">
    <w:name w:val="Title"/>
    <w:basedOn w:val="a"/>
    <w:link w:val="a3"/>
    <w:qFormat/>
    <w:rsid w:val="00183ABF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1">
    <w:name w:val="Название Знак1"/>
    <w:basedOn w:val="a0"/>
    <w:uiPriority w:val="10"/>
    <w:rsid w:val="00183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183A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83A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1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4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4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A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D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BF61-994B-412C-B993-EB19495A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Mytsak</cp:lastModifiedBy>
  <cp:revision>67</cp:revision>
  <cp:lastPrinted>2023-12-25T03:56:00Z</cp:lastPrinted>
  <dcterms:created xsi:type="dcterms:W3CDTF">2013-12-03T04:22:00Z</dcterms:created>
  <dcterms:modified xsi:type="dcterms:W3CDTF">2023-12-26T11:00:00Z</dcterms:modified>
</cp:coreProperties>
</file>